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1C5D9C50" w:rsidR="004F0D34" w:rsidRPr="00FE0AEA" w:rsidRDefault="009411BC" w:rsidP="006B696A">
            <w:pPr>
              <w:pStyle w:val="NewsletterDate"/>
            </w:pPr>
            <w:r>
              <w:rPr>
                <w:color w:val="000000" w:themeColor="text1"/>
              </w:rPr>
              <w:t>November 4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56EA80EC" w14:textId="73ACA2A0" w:rsidR="00FC1650" w:rsidRDefault="00176ED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40E7BA2D" w14:textId="77777777" w:rsidR="006F2BBF" w:rsidRDefault="006F2BB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EB3B186" w14:textId="6F83DC35" w:rsidR="00E27131" w:rsidRDefault="005F17A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</w:t>
            </w:r>
            <w:r w:rsidR="009411BC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all for making our Halloween party so fun. We had a great time!</w:t>
            </w:r>
          </w:p>
          <w:p w14:paraId="30A3DC7C" w14:textId="77777777" w:rsidR="0059374E" w:rsidRDefault="005937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3901B7B" w14:textId="27319EED" w:rsidR="004B1FCC" w:rsidRDefault="009411B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start a new unit on Community Helpers.  We will learn about police officers, firefighters, vets</w:t>
            </w:r>
            <w:r w:rsidR="0059374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, dentists,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octors and how they help us</w:t>
            </w:r>
            <w:r w:rsidR="0059374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stay safe and healthy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 I hope we can take a couple of field trips to a vet and the fire station.  I will keep you posted on the details of these trips.</w:t>
            </w:r>
          </w:p>
          <w:p w14:paraId="6F223326" w14:textId="7DB226AA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6825154" w14:textId="252AA189" w:rsidR="009411BC" w:rsidRDefault="009411B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f you would like to take helmets home</w:t>
            </w:r>
            <w:r w:rsidR="0059374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go ahead</w:t>
            </w:r>
            <w:r w:rsidR="0059374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</w:t>
            </w:r>
            <w:r w:rsidR="0059374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’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m not sure the weather will make a very warm return.  </w:t>
            </w:r>
          </w:p>
          <w:p w14:paraId="17F68AC0" w14:textId="77777777" w:rsidR="009411BC" w:rsidRDefault="009411B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5AABC3D" w14:textId="194E4502" w:rsidR="00E27131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November 27th-29th Open School Closed --Thanksgiving break</w:t>
            </w:r>
          </w:p>
          <w:p w14:paraId="6ABA2DE6" w14:textId="77777777" w:rsidR="0059374E" w:rsidRDefault="0059374E" w:rsidP="0059374E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564DFE73" w14:textId="4967B537" w:rsidR="009411BC" w:rsidRPr="00204B0B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Save the Date – December 11</w:t>
            </w:r>
            <w:r w:rsidRPr="009411B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Peppermint Parade 6 p.m. Civic Center</w:t>
            </w:r>
          </w:p>
          <w:p w14:paraId="609635D1" w14:textId="356CA0B0" w:rsidR="004B1FCC" w:rsidRPr="00E27131" w:rsidRDefault="004B1FCC" w:rsidP="00E27131">
            <w:pPr>
              <w:pStyle w:val="SectionLabelALLCAPS"/>
            </w:pP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C2C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7D92"/>
    <w:rsid w:val="000F0843"/>
    <w:rsid w:val="000F3AD0"/>
    <w:rsid w:val="00127B84"/>
    <w:rsid w:val="0013434A"/>
    <w:rsid w:val="0017627B"/>
    <w:rsid w:val="00176EDC"/>
    <w:rsid w:val="001855BE"/>
    <w:rsid w:val="001900CF"/>
    <w:rsid w:val="001A6C4B"/>
    <w:rsid w:val="001C0B04"/>
    <w:rsid w:val="001C55A3"/>
    <w:rsid w:val="001C73B2"/>
    <w:rsid w:val="001D22C0"/>
    <w:rsid w:val="001F7C38"/>
    <w:rsid w:val="00204B0B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3D35"/>
    <w:rsid w:val="005E5DB5"/>
    <w:rsid w:val="005F17AF"/>
    <w:rsid w:val="00600FA0"/>
    <w:rsid w:val="00615239"/>
    <w:rsid w:val="006634F9"/>
    <w:rsid w:val="00690C71"/>
    <w:rsid w:val="006B696A"/>
    <w:rsid w:val="006D3686"/>
    <w:rsid w:val="006F2BBF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342A9"/>
    <w:rsid w:val="00B555C2"/>
    <w:rsid w:val="00BA0E7B"/>
    <w:rsid w:val="00BB1F73"/>
    <w:rsid w:val="00BB788E"/>
    <w:rsid w:val="00BE25CF"/>
    <w:rsid w:val="00BF19F1"/>
    <w:rsid w:val="00C169AA"/>
    <w:rsid w:val="00C243F9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D5D9-6CC0-4AEE-9BBE-3BB037E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19-10-11T18:00:00Z</cp:lastPrinted>
  <dcterms:created xsi:type="dcterms:W3CDTF">2019-11-01T20:33:00Z</dcterms:created>
  <dcterms:modified xsi:type="dcterms:W3CDTF">2019-11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